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26" w:rsidRPr="00227A73" w:rsidRDefault="00174675" w:rsidP="00174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73">
        <w:rPr>
          <w:rFonts w:ascii="Times New Roman" w:hAnsi="Times New Roman" w:cs="Times New Roman"/>
          <w:b/>
          <w:sz w:val="28"/>
          <w:szCs w:val="28"/>
        </w:rPr>
        <w:t>Мониторинг пробных тестирований</w:t>
      </w:r>
    </w:p>
    <w:p w:rsidR="00174675" w:rsidRPr="00227A73" w:rsidRDefault="00174675" w:rsidP="00174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73">
        <w:rPr>
          <w:rFonts w:ascii="Times New Roman" w:hAnsi="Times New Roman" w:cs="Times New Roman"/>
          <w:b/>
          <w:sz w:val="28"/>
          <w:szCs w:val="28"/>
        </w:rPr>
        <w:t>учащихся 11 класса 2011-2012 учебный год</w:t>
      </w:r>
    </w:p>
    <w:p w:rsidR="00174675" w:rsidRDefault="00174675" w:rsidP="0017467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130" w:type="dxa"/>
        <w:tblLook w:val="04A0"/>
      </w:tblPr>
      <w:tblGrid>
        <w:gridCol w:w="671"/>
        <w:gridCol w:w="212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74675" w:rsidTr="00174675">
        <w:tc>
          <w:tcPr>
            <w:tcW w:w="671" w:type="dxa"/>
          </w:tcPr>
          <w:p w:rsidR="00174675" w:rsidRPr="00227A73" w:rsidRDefault="00174675" w:rsidP="00174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174675" w:rsidRPr="00227A73" w:rsidRDefault="00174675" w:rsidP="00174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73">
              <w:rPr>
                <w:rFonts w:ascii="Times New Roman" w:hAnsi="Times New Roman" w:cs="Times New Roman"/>
                <w:b/>
                <w:sz w:val="28"/>
                <w:szCs w:val="28"/>
              </w:rPr>
              <w:t>ФИО уч-ся</w:t>
            </w:r>
          </w:p>
        </w:tc>
        <w:tc>
          <w:tcPr>
            <w:tcW w:w="957" w:type="dxa"/>
          </w:tcPr>
          <w:p w:rsidR="00174675" w:rsidRPr="00227A73" w:rsidRDefault="00174675" w:rsidP="00174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73">
              <w:rPr>
                <w:rFonts w:ascii="Times New Roman" w:hAnsi="Times New Roman" w:cs="Times New Roman"/>
                <w:b/>
                <w:sz w:val="28"/>
                <w:szCs w:val="28"/>
              </w:rPr>
              <w:t>06.10</w:t>
            </w:r>
          </w:p>
        </w:tc>
        <w:tc>
          <w:tcPr>
            <w:tcW w:w="957" w:type="dxa"/>
          </w:tcPr>
          <w:p w:rsidR="00174675" w:rsidRPr="00227A73" w:rsidRDefault="00174675" w:rsidP="001746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7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.10</w:t>
            </w:r>
          </w:p>
        </w:tc>
        <w:tc>
          <w:tcPr>
            <w:tcW w:w="957" w:type="dxa"/>
          </w:tcPr>
          <w:p w:rsidR="00174675" w:rsidRPr="00227A73" w:rsidRDefault="00174675" w:rsidP="001746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7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.11</w:t>
            </w:r>
          </w:p>
        </w:tc>
        <w:tc>
          <w:tcPr>
            <w:tcW w:w="957" w:type="dxa"/>
          </w:tcPr>
          <w:p w:rsidR="00174675" w:rsidRPr="00227A73" w:rsidRDefault="00174675" w:rsidP="001746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7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12</w:t>
            </w:r>
          </w:p>
        </w:tc>
        <w:tc>
          <w:tcPr>
            <w:tcW w:w="957" w:type="dxa"/>
          </w:tcPr>
          <w:p w:rsidR="00174675" w:rsidRPr="00227A73" w:rsidRDefault="00174675" w:rsidP="001746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7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.12</w:t>
            </w:r>
          </w:p>
        </w:tc>
        <w:tc>
          <w:tcPr>
            <w:tcW w:w="957" w:type="dxa"/>
          </w:tcPr>
          <w:p w:rsidR="00174675" w:rsidRPr="00227A73" w:rsidRDefault="00174675" w:rsidP="001746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7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.12</w:t>
            </w:r>
          </w:p>
        </w:tc>
        <w:tc>
          <w:tcPr>
            <w:tcW w:w="957" w:type="dxa"/>
          </w:tcPr>
          <w:p w:rsidR="00174675" w:rsidRPr="00227A73" w:rsidRDefault="00174675" w:rsidP="001746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7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.01</w:t>
            </w:r>
          </w:p>
        </w:tc>
        <w:tc>
          <w:tcPr>
            <w:tcW w:w="958" w:type="dxa"/>
          </w:tcPr>
          <w:p w:rsidR="00174675" w:rsidRPr="00227A73" w:rsidRDefault="00174675" w:rsidP="001746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7A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.02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P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л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57" w:type="dxa"/>
          </w:tcPr>
          <w:p w:rsidR="00174675" w:rsidRDefault="00174675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57" w:type="dxa"/>
          </w:tcPr>
          <w:p w:rsidR="00174675" w:rsidRDefault="00174675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57" w:type="dxa"/>
          </w:tcPr>
          <w:p w:rsidR="00174675" w:rsidRDefault="00174675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58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58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кен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57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58" w:type="dxa"/>
          </w:tcPr>
          <w:p w:rsidR="00174675" w:rsidRDefault="00174675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71235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Д.</w:t>
            </w:r>
          </w:p>
        </w:tc>
        <w:tc>
          <w:tcPr>
            <w:tcW w:w="957" w:type="dxa"/>
          </w:tcPr>
          <w:p w:rsidR="00174675" w:rsidRDefault="0071235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57" w:type="dxa"/>
          </w:tcPr>
          <w:p w:rsidR="00174675" w:rsidRDefault="0071235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7" w:type="dxa"/>
          </w:tcPr>
          <w:p w:rsidR="00174675" w:rsidRDefault="0071235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57" w:type="dxa"/>
          </w:tcPr>
          <w:p w:rsidR="00174675" w:rsidRDefault="0071235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7" w:type="dxa"/>
          </w:tcPr>
          <w:p w:rsidR="00174675" w:rsidRDefault="0071235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174675" w:rsidRDefault="0071235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57" w:type="dxa"/>
          </w:tcPr>
          <w:p w:rsidR="00174675" w:rsidRDefault="0071235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58" w:type="dxa"/>
          </w:tcPr>
          <w:p w:rsidR="00174675" w:rsidRDefault="0071235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ова А.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8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58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у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57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58" w:type="dxa"/>
          </w:tcPr>
          <w:p w:rsidR="00174675" w:rsidRDefault="00AC01D0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ым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95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5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5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5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5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58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ева К.</w:t>
            </w:r>
          </w:p>
        </w:tc>
        <w:tc>
          <w:tcPr>
            <w:tcW w:w="95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5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5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57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8" w:type="dxa"/>
          </w:tcPr>
          <w:p w:rsidR="00174675" w:rsidRDefault="00972522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ров А.</w:t>
            </w:r>
          </w:p>
        </w:tc>
        <w:tc>
          <w:tcPr>
            <w:tcW w:w="95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5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5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5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5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5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58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95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5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5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5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5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57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58" w:type="dxa"/>
          </w:tcPr>
          <w:p w:rsidR="00174675" w:rsidRDefault="00042AD1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Д.</w:t>
            </w:r>
          </w:p>
        </w:tc>
        <w:tc>
          <w:tcPr>
            <w:tcW w:w="95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5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5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5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5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5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58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95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5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5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57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8" w:type="dxa"/>
          </w:tcPr>
          <w:p w:rsidR="00174675" w:rsidRDefault="0089555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BC2E8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57" w:type="dxa"/>
          </w:tcPr>
          <w:p w:rsidR="00174675" w:rsidRDefault="00BC2E8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57" w:type="dxa"/>
          </w:tcPr>
          <w:p w:rsidR="00174675" w:rsidRDefault="00BC2E8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57" w:type="dxa"/>
          </w:tcPr>
          <w:p w:rsidR="00174675" w:rsidRDefault="00BC2E8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7" w:type="dxa"/>
          </w:tcPr>
          <w:p w:rsidR="00174675" w:rsidRDefault="00BC2E8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57" w:type="dxa"/>
          </w:tcPr>
          <w:p w:rsidR="00174675" w:rsidRDefault="00BC2E8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57" w:type="dxa"/>
          </w:tcPr>
          <w:p w:rsidR="00174675" w:rsidRDefault="00BC2E8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7" w:type="dxa"/>
          </w:tcPr>
          <w:p w:rsidR="00174675" w:rsidRDefault="00BC2E8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8" w:type="dxa"/>
          </w:tcPr>
          <w:p w:rsidR="00174675" w:rsidRDefault="00BC2E8B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BF2A1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957" w:type="dxa"/>
          </w:tcPr>
          <w:p w:rsidR="00174675" w:rsidRDefault="00BF2A1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7" w:type="dxa"/>
          </w:tcPr>
          <w:p w:rsidR="00174675" w:rsidRDefault="00BF2A1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57" w:type="dxa"/>
          </w:tcPr>
          <w:p w:rsidR="00174675" w:rsidRDefault="00BF2A1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57" w:type="dxa"/>
          </w:tcPr>
          <w:p w:rsidR="00174675" w:rsidRDefault="00BF2A1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7" w:type="dxa"/>
          </w:tcPr>
          <w:p w:rsidR="00174675" w:rsidRDefault="00BF2A1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7" w:type="dxa"/>
          </w:tcPr>
          <w:p w:rsidR="00174675" w:rsidRDefault="00BF2A1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57" w:type="dxa"/>
          </w:tcPr>
          <w:p w:rsidR="00174675" w:rsidRDefault="00BF2A1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58" w:type="dxa"/>
          </w:tcPr>
          <w:p w:rsidR="00174675" w:rsidRDefault="00BF2A16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1428BA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зд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57" w:type="dxa"/>
          </w:tcPr>
          <w:p w:rsidR="00174675" w:rsidRDefault="001428BA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57" w:type="dxa"/>
          </w:tcPr>
          <w:p w:rsidR="00174675" w:rsidRDefault="001428BA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57" w:type="dxa"/>
          </w:tcPr>
          <w:p w:rsidR="00174675" w:rsidRDefault="001428BA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57" w:type="dxa"/>
          </w:tcPr>
          <w:p w:rsidR="00174675" w:rsidRDefault="001428BA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57" w:type="dxa"/>
          </w:tcPr>
          <w:p w:rsidR="00174675" w:rsidRDefault="001428BA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7" w:type="dxa"/>
          </w:tcPr>
          <w:p w:rsidR="00174675" w:rsidRDefault="001428BA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57" w:type="dxa"/>
          </w:tcPr>
          <w:p w:rsidR="00174675" w:rsidRDefault="001428BA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8" w:type="dxa"/>
          </w:tcPr>
          <w:p w:rsidR="00174675" w:rsidRDefault="001428BA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ков Р.</w:t>
            </w:r>
          </w:p>
        </w:tc>
        <w:tc>
          <w:tcPr>
            <w:tcW w:w="95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5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5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5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5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5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58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манова Г.</w:t>
            </w:r>
          </w:p>
        </w:tc>
        <w:tc>
          <w:tcPr>
            <w:tcW w:w="95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5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5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5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5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57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8" w:type="dxa"/>
          </w:tcPr>
          <w:p w:rsidR="00174675" w:rsidRDefault="000F2AD7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58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58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Т.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8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ва А.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8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нь Д.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8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58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4675" w:rsidTr="00174675">
        <w:tc>
          <w:tcPr>
            <w:tcW w:w="671" w:type="dxa"/>
          </w:tcPr>
          <w:p w:rsidR="00174675" w:rsidRPr="00174675" w:rsidRDefault="00174675" w:rsidP="001746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57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174675" w:rsidRDefault="00227A73" w:rsidP="0017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74675" w:rsidRDefault="00174675" w:rsidP="00174675">
      <w:pPr>
        <w:rPr>
          <w:rFonts w:ascii="Times New Roman" w:hAnsi="Times New Roman" w:cs="Times New Roman"/>
          <w:b/>
          <w:sz w:val="28"/>
          <w:szCs w:val="28"/>
        </w:rPr>
      </w:pPr>
    </w:p>
    <w:p w:rsidR="008E4051" w:rsidRDefault="008E4051" w:rsidP="00174675">
      <w:pPr>
        <w:rPr>
          <w:rFonts w:ascii="Times New Roman" w:hAnsi="Times New Roman" w:cs="Times New Roman"/>
          <w:b/>
          <w:sz w:val="28"/>
          <w:szCs w:val="28"/>
        </w:rPr>
      </w:pPr>
    </w:p>
    <w:p w:rsidR="008E4051" w:rsidRDefault="008E4051" w:rsidP="00174675">
      <w:pPr>
        <w:rPr>
          <w:rFonts w:ascii="Times New Roman" w:hAnsi="Times New Roman" w:cs="Times New Roman"/>
          <w:b/>
          <w:sz w:val="28"/>
          <w:szCs w:val="28"/>
        </w:rPr>
      </w:pPr>
    </w:p>
    <w:p w:rsidR="008E4051" w:rsidRDefault="008E4051" w:rsidP="00174675">
      <w:pPr>
        <w:rPr>
          <w:rFonts w:ascii="Times New Roman" w:hAnsi="Times New Roman" w:cs="Times New Roman"/>
          <w:b/>
          <w:sz w:val="28"/>
          <w:szCs w:val="28"/>
        </w:rPr>
      </w:pPr>
    </w:p>
    <w:p w:rsidR="008E4051" w:rsidRDefault="008E4051" w:rsidP="00174675">
      <w:pPr>
        <w:rPr>
          <w:rFonts w:ascii="Times New Roman" w:hAnsi="Times New Roman" w:cs="Times New Roman"/>
          <w:b/>
          <w:sz w:val="28"/>
          <w:szCs w:val="28"/>
        </w:rPr>
      </w:pPr>
    </w:p>
    <w:p w:rsidR="008E4051" w:rsidRDefault="008E4051" w:rsidP="00174675">
      <w:pPr>
        <w:rPr>
          <w:rFonts w:ascii="Times New Roman" w:hAnsi="Times New Roman" w:cs="Times New Roman"/>
          <w:b/>
          <w:sz w:val="28"/>
          <w:szCs w:val="28"/>
        </w:rPr>
      </w:pPr>
    </w:p>
    <w:p w:rsidR="008E4051" w:rsidRDefault="008E4051" w:rsidP="00174675">
      <w:pPr>
        <w:rPr>
          <w:rFonts w:ascii="Times New Roman" w:hAnsi="Times New Roman" w:cs="Times New Roman"/>
          <w:b/>
          <w:sz w:val="28"/>
          <w:szCs w:val="28"/>
        </w:rPr>
      </w:pPr>
    </w:p>
    <w:p w:rsidR="008E4051" w:rsidRPr="00227A73" w:rsidRDefault="008E4051" w:rsidP="008E4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73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пробных тестирований</w:t>
      </w:r>
    </w:p>
    <w:p w:rsidR="008E4051" w:rsidRPr="00227A73" w:rsidRDefault="008E4051" w:rsidP="008E4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73">
        <w:rPr>
          <w:rFonts w:ascii="Times New Roman" w:hAnsi="Times New Roman" w:cs="Times New Roman"/>
          <w:b/>
          <w:sz w:val="28"/>
          <w:szCs w:val="28"/>
        </w:rPr>
        <w:t>учащихся 11 класса 2011-2012 учебный год</w:t>
      </w:r>
      <w:proofErr w:type="gramStart"/>
      <w:r w:rsidR="004F288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8E4051" w:rsidRDefault="008E4051" w:rsidP="008E405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130" w:type="dxa"/>
        <w:tblLook w:val="04A0"/>
      </w:tblPr>
      <w:tblGrid>
        <w:gridCol w:w="671"/>
        <w:gridCol w:w="212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E4051" w:rsidTr="00D12368">
        <w:tc>
          <w:tcPr>
            <w:tcW w:w="671" w:type="dxa"/>
          </w:tcPr>
          <w:p w:rsidR="008E4051" w:rsidRPr="00227A73" w:rsidRDefault="008E4051" w:rsidP="00D12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8E4051" w:rsidRPr="00227A73" w:rsidRDefault="008E4051" w:rsidP="00D12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73">
              <w:rPr>
                <w:rFonts w:ascii="Times New Roman" w:hAnsi="Times New Roman" w:cs="Times New Roman"/>
                <w:b/>
                <w:sz w:val="28"/>
                <w:szCs w:val="28"/>
              </w:rPr>
              <w:t>ФИО уч-ся</w:t>
            </w:r>
          </w:p>
        </w:tc>
        <w:tc>
          <w:tcPr>
            <w:tcW w:w="957" w:type="dxa"/>
          </w:tcPr>
          <w:p w:rsidR="008E4051" w:rsidRPr="00227A73" w:rsidRDefault="004F2881" w:rsidP="00D12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.</w:t>
            </w:r>
          </w:p>
        </w:tc>
        <w:tc>
          <w:tcPr>
            <w:tcW w:w="957" w:type="dxa"/>
          </w:tcPr>
          <w:p w:rsidR="008E4051" w:rsidRPr="004F2881" w:rsidRDefault="004F2881" w:rsidP="00D12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</w:t>
            </w:r>
          </w:p>
        </w:tc>
        <w:tc>
          <w:tcPr>
            <w:tcW w:w="957" w:type="dxa"/>
          </w:tcPr>
          <w:p w:rsidR="008E4051" w:rsidRPr="004F2881" w:rsidRDefault="004F2881" w:rsidP="00D12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</w:t>
            </w:r>
          </w:p>
        </w:tc>
        <w:tc>
          <w:tcPr>
            <w:tcW w:w="957" w:type="dxa"/>
          </w:tcPr>
          <w:p w:rsidR="008E4051" w:rsidRPr="004F2881" w:rsidRDefault="004F2881" w:rsidP="00D12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4</w:t>
            </w:r>
          </w:p>
        </w:tc>
        <w:tc>
          <w:tcPr>
            <w:tcW w:w="957" w:type="dxa"/>
          </w:tcPr>
          <w:p w:rsidR="008E4051" w:rsidRPr="00145B0A" w:rsidRDefault="00145B0A" w:rsidP="00D12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</w:p>
        </w:tc>
        <w:tc>
          <w:tcPr>
            <w:tcW w:w="957" w:type="dxa"/>
          </w:tcPr>
          <w:p w:rsidR="008E4051" w:rsidRPr="00145B0A" w:rsidRDefault="00145B0A" w:rsidP="00D12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</w:p>
        </w:tc>
        <w:tc>
          <w:tcPr>
            <w:tcW w:w="957" w:type="dxa"/>
          </w:tcPr>
          <w:p w:rsidR="008E4051" w:rsidRPr="00227A73" w:rsidRDefault="008E4051" w:rsidP="00D1236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</w:tcPr>
          <w:p w:rsidR="008E4051" w:rsidRPr="00227A73" w:rsidRDefault="008E4051" w:rsidP="00D1236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Pr="00174675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л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кен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Д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ова А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у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ым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ева К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ров А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Д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23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23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зд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23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ков Р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манова Г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57" w:type="dxa"/>
          </w:tcPr>
          <w:p w:rsidR="008E4051" w:rsidRDefault="00D12368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Т.</w:t>
            </w:r>
          </w:p>
        </w:tc>
        <w:tc>
          <w:tcPr>
            <w:tcW w:w="957" w:type="dxa"/>
          </w:tcPr>
          <w:p w:rsidR="008E4051" w:rsidRDefault="009F74E4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ва А.</w:t>
            </w:r>
          </w:p>
        </w:tc>
        <w:tc>
          <w:tcPr>
            <w:tcW w:w="957" w:type="dxa"/>
          </w:tcPr>
          <w:p w:rsidR="008E4051" w:rsidRDefault="009F74E4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05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нь Д.</w:t>
            </w:r>
          </w:p>
        </w:tc>
        <w:tc>
          <w:tcPr>
            <w:tcW w:w="957" w:type="dxa"/>
          </w:tcPr>
          <w:p w:rsidR="008E4051" w:rsidRDefault="009F74E4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957" w:type="dxa"/>
          </w:tcPr>
          <w:p w:rsidR="008E4051" w:rsidRDefault="009F74E4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51" w:rsidTr="00D12368">
        <w:tc>
          <w:tcPr>
            <w:tcW w:w="671" w:type="dxa"/>
          </w:tcPr>
          <w:p w:rsidR="008E4051" w:rsidRPr="00174675" w:rsidRDefault="008E4051" w:rsidP="00D123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57" w:type="dxa"/>
          </w:tcPr>
          <w:p w:rsidR="008E4051" w:rsidRDefault="009F74E4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8E4051" w:rsidRDefault="00B70582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8E4051" w:rsidRDefault="00145B0A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E4051" w:rsidRDefault="00380596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E4051" w:rsidRDefault="008E4051" w:rsidP="00D12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051" w:rsidRDefault="008E4051" w:rsidP="008E4051">
      <w:pPr>
        <w:rPr>
          <w:rFonts w:ascii="Times New Roman" w:hAnsi="Times New Roman" w:cs="Times New Roman"/>
          <w:b/>
          <w:sz w:val="28"/>
          <w:szCs w:val="28"/>
        </w:rPr>
      </w:pPr>
    </w:p>
    <w:p w:rsidR="008E4051" w:rsidRDefault="008E4051" w:rsidP="008E4051">
      <w:pPr>
        <w:rPr>
          <w:rFonts w:ascii="Times New Roman" w:hAnsi="Times New Roman" w:cs="Times New Roman"/>
          <w:b/>
          <w:sz w:val="28"/>
          <w:szCs w:val="28"/>
        </w:rPr>
      </w:pPr>
    </w:p>
    <w:p w:rsidR="008E4051" w:rsidRDefault="008E4051" w:rsidP="008E4051">
      <w:pPr>
        <w:rPr>
          <w:rFonts w:ascii="Times New Roman" w:hAnsi="Times New Roman" w:cs="Times New Roman"/>
          <w:b/>
          <w:sz w:val="28"/>
          <w:szCs w:val="28"/>
        </w:rPr>
      </w:pPr>
    </w:p>
    <w:p w:rsidR="008E4051" w:rsidRDefault="008E4051" w:rsidP="008E4051">
      <w:pPr>
        <w:rPr>
          <w:rFonts w:ascii="Times New Roman" w:hAnsi="Times New Roman" w:cs="Times New Roman"/>
          <w:b/>
          <w:sz w:val="28"/>
          <w:szCs w:val="28"/>
        </w:rPr>
      </w:pPr>
    </w:p>
    <w:p w:rsidR="008E4051" w:rsidRDefault="008E4051" w:rsidP="00174675">
      <w:pPr>
        <w:rPr>
          <w:rFonts w:ascii="Times New Roman" w:hAnsi="Times New Roman" w:cs="Times New Roman"/>
          <w:b/>
          <w:sz w:val="28"/>
          <w:szCs w:val="28"/>
        </w:rPr>
      </w:pPr>
    </w:p>
    <w:p w:rsidR="008E4051" w:rsidRPr="008E4051" w:rsidRDefault="008E4051" w:rsidP="00174675">
      <w:pPr>
        <w:rPr>
          <w:rFonts w:ascii="Times New Roman" w:hAnsi="Times New Roman" w:cs="Times New Roman"/>
          <w:b/>
          <w:sz w:val="28"/>
          <w:szCs w:val="28"/>
        </w:rPr>
      </w:pPr>
    </w:p>
    <w:sectPr w:rsidR="008E4051" w:rsidRPr="008E4051" w:rsidSect="007F6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244ED"/>
    <w:multiLevelType w:val="hybridMultilevel"/>
    <w:tmpl w:val="A7C82A40"/>
    <w:lvl w:ilvl="0" w:tplc="3058F7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174675"/>
    <w:rsid w:val="00042AD1"/>
    <w:rsid w:val="000F2AD7"/>
    <w:rsid w:val="001428BA"/>
    <w:rsid w:val="00145B0A"/>
    <w:rsid w:val="00174675"/>
    <w:rsid w:val="00227A73"/>
    <w:rsid w:val="00241A25"/>
    <w:rsid w:val="00346D0E"/>
    <w:rsid w:val="00380596"/>
    <w:rsid w:val="004F2881"/>
    <w:rsid w:val="00635FB0"/>
    <w:rsid w:val="006F65ED"/>
    <w:rsid w:val="0071235B"/>
    <w:rsid w:val="007F6226"/>
    <w:rsid w:val="00895556"/>
    <w:rsid w:val="008E4051"/>
    <w:rsid w:val="00972522"/>
    <w:rsid w:val="009F74E4"/>
    <w:rsid w:val="00AC01D0"/>
    <w:rsid w:val="00B70582"/>
    <w:rsid w:val="00BC2E8B"/>
    <w:rsid w:val="00BD5079"/>
    <w:rsid w:val="00BF29B8"/>
    <w:rsid w:val="00BF2A16"/>
    <w:rsid w:val="00D1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D91A-39F6-4C0E-A817-E9A1C6E0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2-02-16T10:37:00Z</dcterms:created>
  <dcterms:modified xsi:type="dcterms:W3CDTF">2012-05-04T06:34:00Z</dcterms:modified>
</cp:coreProperties>
</file>